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ЗАМЕЧАНИЯ И (ИЛИ) ПРЕДЛОЖЕНИЯ</w:t>
      </w:r>
    </w:p>
    <w:p w:rsidR="003438CB" w:rsidRDefault="003438CB" w:rsidP="00EF2F6C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</w:rPr>
      </w:pPr>
      <w:r w:rsidRPr="00F170E1">
        <w:rPr>
          <w:rFonts w:ascii="Times New Roman" w:hAnsi="Times New Roman"/>
          <w:sz w:val="28"/>
          <w:szCs w:val="28"/>
        </w:rPr>
        <w:t xml:space="preserve">в связи с проведением публичных консультаций по проекту </w:t>
      </w:r>
      <w:r w:rsidR="00F170E1" w:rsidRPr="00F170E1">
        <w:rPr>
          <w:rFonts w:ascii="Times New Roman" w:hAnsi="Times New Roman"/>
          <w:sz w:val="28"/>
          <w:szCs w:val="28"/>
        </w:rPr>
        <w:t>решения Думы города Нев</w:t>
      </w:r>
      <w:r w:rsidR="00F170E1" w:rsidRPr="00F170E1">
        <w:rPr>
          <w:rFonts w:ascii="Times New Roman" w:hAnsi="Times New Roman"/>
          <w:bCs/>
          <w:sz w:val="28"/>
          <w:szCs w:val="28"/>
        </w:rPr>
        <w:t>инномысска Ставропольского края</w:t>
      </w:r>
      <w:r w:rsidR="00F170E1">
        <w:rPr>
          <w:rFonts w:ascii="Times New Roman" w:hAnsi="Times New Roman"/>
          <w:bCs/>
          <w:sz w:val="28"/>
          <w:szCs w:val="28"/>
        </w:rPr>
        <w:t xml:space="preserve"> </w:t>
      </w:r>
      <w:r w:rsidR="00F170E1" w:rsidRPr="00F170E1">
        <w:rPr>
          <w:rFonts w:ascii="Times New Roman" w:hAnsi="Times New Roman"/>
          <w:sz w:val="28"/>
          <w:szCs w:val="28"/>
        </w:rPr>
        <w:t>«</w:t>
      </w:r>
      <w:r w:rsidR="00F170E1">
        <w:rPr>
          <w:rFonts w:ascii="Times New Roman" w:hAnsi="Times New Roman"/>
          <w:sz w:val="28"/>
          <w:szCs w:val="28"/>
        </w:rPr>
        <w:t>О внесении изменений</w:t>
      </w:r>
      <w:r w:rsidR="00F170E1">
        <w:rPr>
          <w:rFonts w:ascii="Times New Roman" w:hAnsi="Times New Roman"/>
          <w:sz w:val="28"/>
          <w:szCs w:val="28"/>
        </w:rPr>
        <w:br/>
      </w:r>
      <w:r w:rsidR="00F170E1" w:rsidRPr="00F170E1">
        <w:rPr>
          <w:rFonts w:ascii="Times New Roman" w:hAnsi="Times New Roman"/>
          <w:sz w:val="28"/>
          <w:szCs w:val="28"/>
        </w:rPr>
        <w:t>в Положение о порядке размещения средств наружной рекламы на территории муниципального образования городского округа – города Невинномысска</w:t>
      </w:r>
      <w:bookmarkStart w:id="0" w:name="_GoBack"/>
      <w:bookmarkEnd w:id="0"/>
      <w:r w:rsidR="00F170E1" w:rsidRPr="00F170E1">
        <w:rPr>
          <w:rFonts w:ascii="Times New Roman" w:hAnsi="Times New Roman"/>
          <w:sz w:val="28"/>
          <w:szCs w:val="28"/>
        </w:rPr>
        <w:t>, утвержденное реш</w:t>
      </w:r>
      <w:r w:rsidR="00F170E1">
        <w:rPr>
          <w:rFonts w:ascii="Times New Roman" w:hAnsi="Times New Roman"/>
          <w:sz w:val="28"/>
          <w:szCs w:val="28"/>
        </w:rPr>
        <w:t>ением Думы города Невинномысска</w:t>
      </w:r>
      <w:r w:rsidR="00F170E1">
        <w:rPr>
          <w:rFonts w:ascii="Times New Roman" w:hAnsi="Times New Roman"/>
          <w:sz w:val="28"/>
          <w:szCs w:val="28"/>
        </w:rPr>
        <w:br/>
      </w:r>
      <w:r w:rsidR="00F170E1" w:rsidRPr="00F170E1">
        <w:rPr>
          <w:rFonts w:ascii="Times New Roman" w:hAnsi="Times New Roman"/>
          <w:sz w:val="28"/>
          <w:szCs w:val="28"/>
        </w:rPr>
        <w:t>от 25 декабря 2013 г. № 496-46»</w:t>
      </w:r>
      <w:r w:rsidR="00B151D2" w:rsidRPr="00F170E1">
        <w:rPr>
          <w:rFonts w:ascii="Times New Roman" w:eastAsia="Andale Sans UI" w:hAnsi="Times New Roman"/>
          <w:kern w:val="2"/>
        </w:rPr>
        <w:t xml:space="preserve"> </w:t>
      </w:r>
    </w:p>
    <w:p w:rsidR="00F170E1" w:rsidRPr="00F170E1" w:rsidRDefault="00F170E1" w:rsidP="00C03255">
      <w:pPr>
        <w:suppressAutoHyphens/>
        <w:spacing w:line="240" w:lineRule="exact"/>
        <w:jc w:val="both"/>
        <w:rPr>
          <w:rFonts w:ascii="Times New Roman" w:eastAsia="Andale Sans UI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1. Орган администрации города Невинномысска (субъект правотворческой инициативы, установленный Уставом муниципального образования города Невинномысска Ставропольского края), разработавший проект нормативного правового акта города Невинномысска, затрагивающего вопросы осуществления предпринимательской и иной экономической деятельности (далее соответственно - разработчик, город)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 w:rsidR="003438CB" w:rsidRPr="003438CB">
        <w:rPr>
          <w:rFonts w:ascii="Times New Roman" w:hAnsi="Times New Roman"/>
          <w:sz w:val="28"/>
          <w:szCs w:val="28"/>
        </w:rPr>
        <w:t>;</w:t>
      </w:r>
    </w:p>
    <w:p w:rsid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3438CB">
        <w:rPr>
          <w:rFonts w:ascii="Times New Roman" w:hAnsi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3438CB">
        <w:rPr>
          <w:rFonts w:ascii="Times New Roman" w:hAnsi="Times New Roman"/>
          <w:sz w:val="28"/>
          <w:szCs w:val="28"/>
        </w:rPr>
        <w:t>:</w:t>
      </w:r>
    </w:p>
    <w:p w:rsidR="003438CB" w:rsidRPr="003438CB" w:rsidRDefault="001C1E5C" w:rsidP="001C1E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5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 xml:space="preserve">2. Срок, установленный для направления замечаний и (или) предложений по проекту нормативного правового акта                                                </w:t>
      </w:r>
      <w:r w:rsidRPr="00153249">
        <w:rPr>
          <w:rFonts w:ascii="Times New Roman" w:hAnsi="Times New Roman"/>
          <w:sz w:val="28"/>
          <w:szCs w:val="28"/>
        </w:rPr>
        <w:t>с «</w:t>
      </w:r>
      <w:r w:rsidR="00F170E1">
        <w:rPr>
          <w:rFonts w:ascii="Times New Roman" w:hAnsi="Times New Roman"/>
          <w:sz w:val="28"/>
          <w:szCs w:val="28"/>
        </w:rPr>
        <w:t>24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F170E1">
        <w:rPr>
          <w:rFonts w:ascii="Times New Roman" w:hAnsi="Times New Roman"/>
          <w:sz w:val="28"/>
          <w:szCs w:val="28"/>
        </w:rPr>
        <w:t>мая</w:t>
      </w:r>
      <w:r w:rsidRPr="00153249">
        <w:rPr>
          <w:rFonts w:ascii="Times New Roman" w:hAnsi="Times New Roman"/>
          <w:sz w:val="28"/>
          <w:szCs w:val="28"/>
        </w:rPr>
        <w:t xml:space="preserve"> 20</w:t>
      </w:r>
      <w:r w:rsidR="00153249" w:rsidRPr="00153249">
        <w:rPr>
          <w:rFonts w:ascii="Times New Roman" w:hAnsi="Times New Roman"/>
          <w:sz w:val="28"/>
          <w:szCs w:val="28"/>
        </w:rPr>
        <w:t>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 по «</w:t>
      </w:r>
      <w:r w:rsidR="00F170E1">
        <w:rPr>
          <w:rFonts w:ascii="Times New Roman" w:hAnsi="Times New Roman"/>
          <w:sz w:val="28"/>
          <w:szCs w:val="28"/>
        </w:rPr>
        <w:t>08</w:t>
      </w:r>
      <w:r w:rsidRPr="00153249">
        <w:rPr>
          <w:rFonts w:ascii="Times New Roman" w:hAnsi="Times New Roman"/>
          <w:sz w:val="28"/>
          <w:szCs w:val="28"/>
        </w:rPr>
        <w:t xml:space="preserve">» </w:t>
      </w:r>
      <w:r w:rsidR="00F170E1">
        <w:rPr>
          <w:rFonts w:ascii="Times New Roman" w:hAnsi="Times New Roman"/>
          <w:sz w:val="28"/>
          <w:szCs w:val="28"/>
        </w:rPr>
        <w:t>июня</w:t>
      </w:r>
      <w:r w:rsidR="00153249" w:rsidRPr="00153249">
        <w:rPr>
          <w:rFonts w:ascii="Times New Roman" w:hAnsi="Times New Roman"/>
          <w:sz w:val="28"/>
          <w:szCs w:val="28"/>
        </w:rPr>
        <w:t xml:space="preserve"> 202</w:t>
      </w:r>
      <w:r w:rsidR="002C472F">
        <w:rPr>
          <w:rFonts w:ascii="Times New Roman" w:hAnsi="Times New Roman"/>
          <w:sz w:val="28"/>
          <w:szCs w:val="28"/>
        </w:rPr>
        <w:t>3</w:t>
      </w:r>
      <w:r w:rsidRPr="00153249">
        <w:rPr>
          <w:rFonts w:ascii="Times New Roman" w:hAnsi="Times New Roman"/>
          <w:sz w:val="28"/>
          <w:szCs w:val="28"/>
        </w:rPr>
        <w:t xml:space="preserve"> г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3. Информация участника публичных консультаций или его представителя: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сфера деятельности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3438CB">
        <w:rPr>
          <w:rFonts w:ascii="Times New Roman" w:hAnsi="Times New Roman"/>
          <w:sz w:val="28"/>
          <w:szCs w:val="28"/>
        </w:rPr>
        <w:t>: ________________________________________ ;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адрес электронной почты: ____________________________________</w:t>
      </w:r>
      <w:proofErr w:type="gramStart"/>
      <w:r w:rsidRPr="003438C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4. Перечень вопросов в рамках проведения публичных консультаций по проекту нормативного правового акта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70"/>
      </w:tblGrid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1. Насколько корректно разработчиком определены те факторы, которые обуславливают необходимость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2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</w:t>
            </w:r>
          </w:p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3. 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lastRenderedPageBreak/>
              <w:t>4.4. 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5. 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: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6. Какой переходный период необходим, по Вашему мнению, для вступления в силу проекта нормативного правового акта?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  <w:tr w:rsidR="003438CB" w:rsidRPr="003438CB" w:rsidTr="003438CB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8CB" w:rsidRPr="003438CB" w:rsidRDefault="003438CB" w:rsidP="003438CB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3438CB">
              <w:rPr>
                <w:sz w:val="28"/>
                <w:szCs w:val="28"/>
              </w:rPr>
              <w:t>4.7. Иные замечания и (или) предложения по проекту нормативного правового акта;</w:t>
            </w:r>
          </w:p>
          <w:p w:rsidR="003438CB" w:rsidRPr="003438CB" w:rsidRDefault="003438CB" w:rsidP="003438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438CB" w:rsidRPr="003438CB" w:rsidTr="003438CB">
        <w:tc>
          <w:tcPr>
            <w:tcW w:w="95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438CB" w:rsidRPr="003438CB" w:rsidRDefault="003438CB" w:rsidP="003438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38CB">
              <w:t>(место для текстового описания)</w:t>
            </w:r>
          </w:p>
        </w:tc>
      </w:tr>
    </w:tbl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8"/>
          <w:szCs w:val="28"/>
        </w:rPr>
        <w:t>Руководитель ____________ Подпись ____________ Ф.И.О. ____________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8CB">
        <w:rPr>
          <w:rFonts w:ascii="Times New Roman" w:hAnsi="Times New Roman"/>
          <w:sz w:val="24"/>
          <w:szCs w:val="24"/>
        </w:rPr>
        <w:t>(для юридических лиц)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М.П.</w:t>
      </w:r>
    </w:p>
    <w:p w:rsidR="003438CB" w:rsidRPr="003438CB" w:rsidRDefault="003438CB" w:rsidP="003438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8CB">
        <w:rPr>
          <w:rFonts w:ascii="Times New Roman" w:hAnsi="Times New Roman"/>
          <w:sz w:val="24"/>
          <w:szCs w:val="24"/>
        </w:rPr>
        <w:t>(при наличии)</w:t>
      </w:r>
    </w:p>
    <w:p w:rsidR="00D0247A" w:rsidRPr="003438CB" w:rsidRDefault="00D0247A" w:rsidP="003438CB"/>
    <w:sectPr w:rsidR="00D0247A" w:rsidRPr="003438CB" w:rsidSect="00EF2F6C">
      <w:headerReference w:type="default" r:id="rId9"/>
      <w:footerReference w:type="default" r:id="rId10"/>
      <w:pgSz w:w="11906" w:h="16838" w:code="9"/>
      <w:pgMar w:top="851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pPr>
        <w:spacing w:after="0" w:line="240" w:lineRule="auto"/>
      </w:pPr>
      <w:r>
        <w:separator/>
      </w:r>
    </w:p>
  </w:endnote>
  <w:endnote w:type="continuationSeparator" w:id="0">
    <w:p w:rsidR="002B1DC5" w:rsidRDefault="002B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pPr>
        <w:spacing w:after="0" w:line="240" w:lineRule="auto"/>
      </w:pPr>
      <w:r>
        <w:separator/>
      </w:r>
    </w:p>
  </w:footnote>
  <w:footnote w:type="continuationSeparator" w:id="0">
    <w:p w:rsidR="002B1DC5" w:rsidRDefault="002B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3C30C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EF2F6C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53249"/>
    <w:rsid w:val="00164E36"/>
    <w:rsid w:val="00166482"/>
    <w:rsid w:val="00180D2F"/>
    <w:rsid w:val="001B1499"/>
    <w:rsid w:val="001C130D"/>
    <w:rsid w:val="001C1E5C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1DC5"/>
    <w:rsid w:val="002B2868"/>
    <w:rsid w:val="002C472F"/>
    <w:rsid w:val="002E00D1"/>
    <w:rsid w:val="00325C37"/>
    <w:rsid w:val="003438CB"/>
    <w:rsid w:val="00351AC8"/>
    <w:rsid w:val="0037026B"/>
    <w:rsid w:val="00376C85"/>
    <w:rsid w:val="003A5D81"/>
    <w:rsid w:val="003C30CB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568F9"/>
    <w:rsid w:val="0067333D"/>
    <w:rsid w:val="006A035C"/>
    <w:rsid w:val="006A1E08"/>
    <w:rsid w:val="006D09CC"/>
    <w:rsid w:val="006F1827"/>
    <w:rsid w:val="00701F50"/>
    <w:rsid w:val="00707445"/>
    <w:rsid w:val="0072605E"/>
    <w:rsid w:val="00736232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24C5"/>
    <w:rsid w:val="00983D14"/>
    <w:rsid w:val="00984B23"/>
    <w:rsid w:val="009A1F7C"/>
    <w:rsid w:val="009B71CE"/>
    <w:rsid w:val="009D0883"/>
    <w:rsid w:val="009D3169"/>
    <w:rsid w:val="00A06C63"/>
    <w:rsid w:val="00A57EB3"/>
    <w:rsid w:val="00A677A4"/>
    <w:rsid w:val="00A9033D"/>
    <w:rsid w:val="00AA1D07"/>
    <w:rsid w:val="00AA36E0"/>
    <w:rsid w:val="00AD0C64"/>
    <w:rsid w:val="00AD56F2"/>
    <w:rsid w:val="00AF7DB8"/>
    <w:rsid w:val="00B0257B"/>
    <w:rsid w:val="00B151D2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3255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0E15"/>
    <w:rsid w:val="00CA559D"/>
    <w:rsid w:val="00CA7405"/>
    <w:rsid w:val="00CB1E37"/>
    <w:rsid w:val="00CC1DB2"/>
    <w:rsid w:val="00CC4CB9"/>
    <w:rsid w:val="00CF4054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EF2F6C"/>
    <w:rsid w:val="00F170E1"/>
    <w:rsid w:val="00F4782E"/>
    <w:rsid w:val="00F47A8D"/>
    <w:rsid w:val="00F47BF1"/>
    <w:rsid w:val="00F47D6B"/>
    <w:rsid w:val="00F60348"/>
    <w:rsid w:val="00F668FD"/>
    <w:rsid w:val="00F765B2"/>
    <w:rsid w:val="00F82FAB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3438CB"/>
    <w:pPr>
      <w:jc w:val="both"/>
    </w:pPr>
    <w:rPr>
      <w:rFonts w:ascii="Times New Roman" w:eastAsia="Andale Sans UI" w:hAnsi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3F90-0893-4E8B-A8B9-39D25796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ТАНЯ</cp:lastModifiedBy>
  <cp:revision>49</cp:revision>
  <cp:lastPrinted>2023-05-23T13:15:00Z</cp:lastPrinted>
  <dcterms:created xsi:type="dcterms:W3CDTF">2019-04-01T16:11:00Z</dcterms:created>
  <dcterms:modified xsi:type="dcterms:W3CDTF">2023-05-23T13:17:00Z</dcterms:modified>
</cp:coreProperties>
</file>